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104A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90683" w:rsidRDefault="00B104A2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si finito il menu, manca solo selezionare le opzion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</w:t>
            </w:r>
            <w:proofErr w:type="gramStart"/>
            <w:r w:rsidR="00B104A2">
              <w:rPr>
                <w:rFonts w:ascii="Arial" w:hAnsi="Arial" w:cs="Arial"/>
              </w:rPr>
              <w:t>un  giorno</w:t>
            </w:r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E6BF5" w:rsidRDefault="00B90683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</w:t>
            </w:r>
          </w:p>
          <w:p w:rsidR="00B104A2" w:rsidRPr="00E279B4" w:rsidRDefault="00B104A2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o sviluppo delle navicell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6795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9493B6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D26B-5901-49D1-A158-9F05E4B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41</cp:revision>
  <cp:lastPrinted>2017-03-29T10:57:00Z</cp:lastPrinted>
  <dcterms:created xsi:type="dcterms:W3CDTF">2022-09-09T11:37:00Z</dcterms:created>
  <dcterms:modified xsi:type="dcterms:W3CDTF">2022-10-14T12:36:00Z</dcterms:modified>
</cp:coreProperties>
</file>